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21444" w14:textId="0D0F9ED1" w:rsidR="00A92EE8" w:rsidRDefault="00A92EE8" w:rsidP="68069EEC">
      <w:pPr>
        <w:pStyle w:val="Heading2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t>Title</w:t>
      </w:r>
    </w:p>
    <w:p w14:paraId="4A8015F9" w14:textId="3CD02606" w:rsidR="00A92EE8" w:rsidRDefault="00E967A8" w:rsidP="00A92EE8">
      <w:r>
        <w:t xml:space="preserve">Monthly average patronage by day type </w:t>
      </w:r>
      <w:r w:rsidR="00207A5D">
        <w:t>and by mode</w:t>
      </w:r>
    </w:p>
    <w:p w14:paraId="2ED7BDCF" w14:textId="77777777" w:rsidR="00A92EE8" w:rsidRDefault="00A92EE8" w:rsidP="00A92EE8">
      <w:pPr>
        <w:pStyle w:val="Heading2"/>
      </w:pPr>
      <w:r>
        <w:t>File names</w:t>
      </w:r>
    </w:p>
    <w:p w14:paraId="69B295F7" w14:textId="0B2EA234" w:rsidR="005750D3" w:rsidRPr="005750D3" w:rsidRDefault="005750D3" w:rsidP="005750D3">
      <w:r w:rsidRPr="005750D3">
        <w:t xml:space="preserve">Monthly average patronage by </w:t>
      </w:r>
      <w:r w:rsidR="004D78E8">
        <w:t>day type</w:t>
      </w:r>
      <w:r w:rsidR="00677745">
        <w:t xml:space="preserve"> </w:t>
      </w:r>
      <w:r w:rsidRPr="005750D3">
        <w:t>and by mode</w:t>
      </w:r>
    </w:p>
    <w:p w14:paraId="690A09EF" w14:textId="20F34A6E" w:rsidR="00A92EE8" w:rsidRDefault="76921565" w:rsidP="68069EEC">
      <w:pPr>
        <w:pStyle w:val="Heading2"/>
      </w:pPr>
      <w:r>
        <w:t>Abstract</w:t>
      </w:r>
    </w:p>
    <w:p w14:paraId="00630954" w14:textId="35BD43FF" w:rsidR="00CC118D" w:rsidRPr="005F7691" w:rsidRDefault="001453DC" w:rsidP="00CC118D">
      <w:r>
        <w:t>D</w:t>
      </w:r>
      <w:r w:rsidR="22FD6295">
        <w:t>aily average patronage</w:t>
      </w:r>
      <w:r w:rsidR="005257DE">
        <w:t xml:space="preserve"> </w:t>
      </w:r>
      <w:r w:rsidR="007468FA">
        <w:t xml:space="preserve">each month </w:t>
      </w:r>
      <w:r w:rsidR="22FD6295">
        <w:t xml:space="preserve">for </w:t>
      </w:r>
      <w:r w:rsidR="00CC118D" w:rsidRPr="005F7691">
        <w:t xml:space="preserve">metropolitan and regional train, metropolitan and regional </w:t>
      </w:r>
      <w:proofErr w:type="gramStart"/>
      <w:r w:rsidR="00CC118D" w:rsidRPr="005F7691">
        <w:t>bus</w:t>
      </w:r>
      <w:proofErr w:type="gramEnd"/>
      <w:r w:rsidR="001D51D0">
        <w:t xml:space="preserve"> and </w:t>
      </w:r>
      <w:r w:rsidR="00CC118D" w:rsidRPr="005F7691">
        <w:t>tram</w:t>
      </w:r>
      <w:r w:rsidR="001D51D0">
        <w:t xml:space="preserve"> </w:t>
      </w:r>
      <w:r w:rsidR="00CC118D" w:rsidRPr="005F7691">
        <w:t>services in Victoria</w:t>
      </w:r>
      <w:r w:rsidR="00C40BB2">
        <w:t xml:space="preserve"> </w:t>
      </w:r>
      <w:r w:rsidR="00603F5C">
        <w:t>for</w:t>
      </w:r>
      <w:r w:rsidR="00C40BB2">
        <w:t xml:space="preserve"> </w:t>
      </w:r>
      <w:r w:rsidR="00F730B2">
        <w:rPr>
          <w:rFonts w:eastAsia="Times New Roman" w:cs="Calibri"/>
          <w:lang w:eastAsia="en-AU"/>
        </w:rPr>
        <w:t>day types</w:t>
      </w:r>
      <w:r w:rsidR="00C5797D">
        <w:rPr>
          <w:rFonts w:eastAsia="Times New Roman" w:cs="Calibri"/>
          <w:lang w:eastAsia="en-AU"/>
        </w:rPr>
        <w:t xml:space="preserve">: </w:t>
      </w:r>
      <w:r w:rsidR="00780B0C">
        <w:t>normal weekday, school holiday</w:t>
      </w:r>
      <w:r w:rsidR="00F96C4D">
        <w:t xml:space="preserve"> </w:t>
      </w:r>
      <w:r w:rsidR="00780B0C">
        <w:t>weekday</w:t>
      </w:r>
      <w:r w:rsidR="00603F5C">
        <w:t xml:space="preserve"> and </w:t>
      </w:r>
      <w:r w:rsidR="00780B0C">
        <w:t>week</w:t>
      </w:r>
      <w:r w:rsidR="00A36C46">
        <w:t>end</w:t>
      </w:r>
      <w:r w:rsidR="00775A82">
        <w:t xml:space="preserve"> (</w:t>
      </w:r>
      <w:r w:rsidR="001F6331">
        <w:t>p</w:t>
      </w:r>
      <w:r w:rsidR="00775A82">
        <w:t xml:space="preserve">ublic </w:t>
      </w:r>
      <w:r w:rsidR="001F6331">
        <w:t>h</w:t>
      </w:r>
      <w:r w:rsidR="00775A82">
        <w:t>olidays are excluded)</w:t>
      </w:r>
      <w:r w:rsidR="00C334C0">
        <w:t xml:space="preserve"> </w:t>
      </w:r>
      <w:r w:rsidR="00455783">
        <w:t xml:space="preserve">and </w:t>
      </w:r>
      <w:r w:rsidR="004A36A6">
        <w:t>for</w:t>
      </w:r>
      <w:r w:rsidR="00250B6B">
        <w:t xml:space="preserve"> </w:t>
      </w:r>
      <w:r w:rsidR="00EA2253">
        <w:t>day</w:t>
      </w:r>
      <w:r w:rsidR="00845409">
        <w:t>s</w:t>
      </w:r>
      <w:r w:rsidR="00EA2253">
        <w:t xml:space="preserve"> of week</w:t>
      </w:r>
      <w:r w:rsidR="007E6090">
        <w:t xml:space="preserve">: </w:t>
      </w:r>
      <w:r w:rsidR="00EA2253">
        <w:t>Monday</w:t>
      </w:r>
      <w:r w:rsidR="00420370">
        <w:t>, Tuesday, Wednesday, Thursday, Friday, Saturday and Sunday</w:t>
      </w:r>
      <w:r w:rsidR="00CC118D" w:rsidRPr="005F7691">
        <w:t>.</w:t>
      </w:r>
    </w:p>
    <w:p w14:paraId="5C00231E" w14:textId="32978420" w:rsidR="00A92EE8" w:rsidRDefault="76921565" w:rsidP="68069EEC">
      <w:pPr>
        <w:pStyle w:val="Heading2"/>
        <w:rPr>
          <w:rFonts w:ascii="Calibri Light" w:hAnsi="Calibri Light"/>
        </w:rPr>
      </w:pPr>
      <w:r>
        <w:t>Purpose</w:t>
      </w:r>
    </w:p>
    <w:p w14:paraId="6332A193" w14:textId="64DD1AAC" w:rsidR="00D31EAA" w:rsidRPr="005F7691" w:rsidRDefault="005F5090" w:rsidP="00D31EAA">
      <w:pPr>
        <w:rPr>
          <w:rFonts w:eastAsia="Times New Roman" w:cs="Calibri"/>
          <w:lang w:eastAsia="en-AU"/>
        </w:rPr>
      </w:pPr>
      <w:r>
        <w:rPr>
          <w:rFonts w:eastAsia="Times New Roman" w:cs="Calibri"/>
          <w:lang w:eastAsia="en-AU"/>
        </w:rPr>
        <w:t xml:space="preserve">Allows users to </w:t>
      </w:r>
      <w:r w:rsidR="00041A31">
        <w:rPr>
          <w:rFonts w:eastAsia="Times New Roman" w:cs="Calibri"/>
          <w:lang w:eastAsia="en-AU"/>
        </w:rPr>
        <w:t>analyse trends</w:t>
      </w:r>
      <w:r w:rsidR="007D1046">
        <w:rPr>
          <w:rFonts w:eastAsia="Times New Roman" w:cs="Calibri"/>
          <w:lang w:eastAsia="en-AU"/>
        </w:rPr>
        <w:t xml:space="preserve"> in patronage by day type</w:t>
      </w:r>
      <w:r w:rsidR="0050000C">
        <w:rPr>
          <w:rFonts w:eastAsia="Times New Roman" w:cs="Calibri"/>
          <w:lang w:eastAsia="en-AU"/>
        </w:rPr>
        <w:t xml:space="preserve">, by </w:t>
      </w:r>
      <w:r w:rsidR="002B4DA2">
        <w:rPr>
          <w:rFonts w:eastAsia="Times New Roman" w:cs="Calibri"/>
          <w:lang w:eastAsia="en-AU"/>
        </w:rPr>
        <w:t xml:space="preserve">day of week </w:t>
      </w:r>
      <w:r w:rsidR="007D1046">
        <w:rPr>
          <w:rFonts w:eastAsia="Times New Roman" w:cs="Calibri"/>
          <w:lang w:eastAsia="en-AU"/>
        </w:rPr>
        <w:t xml:space="preserve">and by mode </w:t>
      </w:r>
      <w:r w:rsidR="00062B74">
        <w:rPr>
          <w:rFonts w:eastAsia="Times New Roman" w:cs="Calibri"/>
          <w:lang w:eastAsia="en-AU"/>
        </w:rPr>
        <w:t xml:space="preserve">and </w:t>
      </w:r>
      <w:r w:rsidR="00BB1D4C">
        <w:rPr>
          <w:rFonts w:eastAsia="Times New Roman" w:cs="Calibri"/>
          <w:lang w:eastAsia="en-AU"/>
        </w:rPr>
        <w:t>avoid calendar</w:t>
      </w:r>
      <w:r w:rsidR="001B056D">
        <w:rPr>
          <w:rFonts w:eastAsia="Times New Roman" w:cs="Calibri"/>
          <w:lang w:eastAsia="en-AU"/>
        </w:rPr>
        <w:t xml:space="preserve"> </w:t>
      </w:r>
      <w:r w:rsidR="00BB1D4C">
        <w:rPr>
          <w:rFonts w:eastAsia="Times New Roman" w:cs="Calibri"/>
          <w:lang w:eastAsia="en-AU"/>
        </w:rPr>
        <w:t xml:space="preserve">impacts that affect interpretation of monthly totals. </w:t>
      </w:r>
      <w:r w:rsidR="00D31EAA" w:rsidRPr="005F7691">
        <w:rPr>
          <w:rFonts w:eastAsia="Times New Roman" w:cs="Calibri"/>
          <w:lang w:eastAsia="en-AU"/>
        </w:rPr>
        <w:t>Patronage is a count of patron boardings onto services</w:t>
      </w:r>
      <w:r w:rsidR="0099242C">
        <w:rPr>
          <w:rFonts w:eastAsia="Times New Roman" w:cs="Calibri"/>
          <w:lang w:eastAsia="en-AU"/>
        </w:rPr>
        <w:t xml:space="preserve"> </w:t>
      </w:r>
      <w:r w:rsidR="00D31EAA" w:rsidRPr="005F7691">
        <w:rPr>
          <w:rFonts w:eastAsia="Times New Roman" w:cs="Calibri"/>
          <w:lang w:eastAsia="en-AU"/>
        </w:rPr>
        <w:t>with the exclusion of train transfers</w:t>
      </w:r>
      <w:r w:rsidR="009046E1">
        <w:rPr>
          <w:rFonts w:eastAsia="Times New Roman" w:cs="Calibri"/>
          <w:lang w:eastAsia="en-AU"/>
        </w:rPr>
        <w:t>.</w:t>
      </w:r>
      <w:r w:rsidR="00BB4DE5">
        <w:rPr>
          <w:rFonts w:eastAsia="Times New Roman" w:cs="Calibri"/>
          <w:lang w:eastAsia="en-AU"/>
        </w:rPr>
        <w:t xml:space="preserve"> </w:t>
      </w:r>
      <w:r w:rsidR="00D31EAA" w:rsidRPr="005F7691">
        <w:rPr>
          <w:rFonts w:eastAsia="Times New Roman" w:cs="Calibri"/>
          <w:lang w:eastAsia="en-AU"/>
        </w:rPr>
        <w:t>Patrons includes all persons 5 and over, excluding drivers and station staff.</w:t>
      </w:r>
    </w:p>
    <w:p w14:paraId="37B56D54" w14:textId="77777777" w:rsidR="00A92EE8" w:rsidRDefault="00A92EE8" w:rsidP="00A92EE8">
      <w:pPr>
        <w:pStyle w:val="Heading2"/>
      </w:pPr>
      <w:r>
        <w:t>Tags</w:t>
      </w:r>
    </w:p>
    <w:p w14:paraId="6EB60F8C" w14:textId="2272B8E6" w:rsidR="00BB4DE5" w:rsidRPr="00BB4DE5" w:rsidRDefault="00BB4DE5" w:rsidP="00BB4DE5">
      <w:r w:rsidRPr="00BB4DE5">
        <w:t>Public transport, patronage, train, tram, bus, usage, boardings, ridership</w:t>
      </w:r>
    </w:p>
    <w:p w14:paraId="37F886DE" w14:textId="77777777" w:rsidR="00A92EE8" w:rsidRDefault="00A92EE8" w:rsidP="00A92EE8">
      <w:pPr>
        <w:pStyle w:val="Heading2"/>
      </w:pPr>
      <w:r>
        <w:t>Frequency</w:t>
      </w:r>
    </w:p>
    <w:p w14:paraId="545AB87B" w14:textId="40EBF57B" w:rsidR="00A92EE8" w:rsidRDefault="00B051E4" w:rsidP="00A92EE8">
      <w:r>
        <w:t>Monthly</w:t>
      </w:r>
    </w:p>
    <w:p w14:paraId="37642B9D" w14:textId="77777777" w:rsidR="00A92EE8" w:rsidRDefault="00A92EE8" w:rsidP="00A92EE8">
      <w:pPr>
        <w:pStyle w:val="Heading2"/>
      </w:pPr>
      <w:r>
        <w:t>Data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1601"/>
        <w:gridCol w:w="1417"/>
        <w:gridCol w:w="4111"/>
        <w:gridCol w:w="4030"/>
      </w:tblGrid>
      <w:tr w:rsidR="005F7691" w:rsidRPr="005F7691" w14:paraId="719CD836" w14:textId="77777777" w:rsidTr="00B77E77">
        <w:tc>
          <w:tcPr>
            <w:tcW w:w="2789" w:type="dxa"/>
          </w:tcPr>
          <w:p w14:paraId="19AA3D60" w14:textId="77777777" w:rsidR="005F7691" w:rsidRPr="005F7691" w:rsidRDefault="005F7691" w:rsidP="005F76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5F76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Field name</w:t>
            </w:r>
          </w:p>
        </w:tc>
        <w:tc>
          <w:tcPr>
            <w:tcW w:w="1601" w:type="dxa"/>
          </w:tcPr>
          <w:p w14:paraId="33014B57" w14:textId="77777777" w:rsidR="005F7691" w:rsidRPr="005F7691" w:rsidRDefault="005F7691" w:rsidP="005F76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5F76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Data type</w:t>
            </w:r>
          </w:p>
        </w:tc>
        <w:tc>
          <w:tcPr>
            <w:tcW w:w="1417" w:type="dxa"/>
          </w:tcPr>
          <w:p w14:paraId="53B41CAD" w14:textId="77777777" w:rsidR="005F7691" w:rsidRPr="005F7691" w:rsidRDefault="005F7691" w:rsidP="005F76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5F76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Width</w:t>
            </w:r>
          </w:p>
        </w:tc>
        <w:tc>
          <w:tcPr>
            <w:tcW w:w="4111" w:type="dxa"/>
          </w:tcPr>
          <w:p w14:paraId="3FBCEB0B" w14:textId="77777777" w:rsidR="005F7691" w:rsidRPr="005F7691" w:rsidRDefault="005F7691" w:rsidP="005F76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5F76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Definition</w:t>
            </w:r>
          </w:p>
        </w:tc>
        <w:tc>
          <w:tcPr>
            <w:tcW w:w="4030" w:type="dxa"/>
          </w:tcPr>
          <w:p w14:paraId="4D91E8CD" w14:textId="77777777" w:rsidR="005F7691" w:rsidRPr="005F7691" w:rsidRDefault="005F7691" w:rsidP="005F76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5F76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Domain</w:t>
            </w:r>
          </w:p>
        </w:tc>
      </w:tr>
      <w:tr w:rsidR="005F7691" w:rsidRPr="005F7691" w14:paraId="7814E457" w14:textId="77777777" w:rsidTr="00B77E77">
        <w:tc>
          <w:tcPr>
            <w:tcW w:w="2789" w:type="dxa"/>
          </w:tcPr>
          <w:p w14:paraId="291F845B" w14:textId="77777777" w:rsidR="005F7691" w:rsidRPr="005F7691" w:rsidRDefault="005F7691" w:rsidP="005F7691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5F7691">
              <w:rPr>
                <w:rFonts w:ascii="Calibri" w:eastAsia="Calibri" w:hAnsi="Calibri" w:cs="Calibri"/>
                <w:color w:val="000000" w:themeColor="text1"/>
              </w:rPr>
              <w:t>Year</w:t>
            </w:r>
          </w:p>
        </w:tc>
        <w:tc>
          <w:tcPr>
            <w:tcW w:w="1601" w:type="dxa"/>
          </w:tcPr>
          <w:p w14:paraId="392570E6" w14:textId="77777777" w:rsidR="005F7691" w:rsidRPr="005F7691" w:rsidRDefault="005F7691" w:rsidP="005F7691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5F7691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1417" w:type="dxa"/>
          </w:tcPr>
          <w:p w14:paraId="6C68F939" w14:textId="77777777" w:rsidR="005F7691" w:rsidRPr="005F7691" w:rsidRDefault="005F7691" w:rsidP="005F7691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111" w:type="dxa"/>
          </w:tcPr>
          <w:p w14:paraId="122DFF77" w14:textId="77777777" w:rsidR="005F7691" w:rsidRPr="005F7691" w:rsidRDefault="005F7691" w:rsidP="005F7691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5F7691">
              <w:rPr>
                <w:rFonts w:ascii="Calibri" w:eastAsia="Calibri" w:hAnsi="Calibri" w:cs="Calibri"/>
                <w:color w:val="000000" w:themeColor="text1"/>
              </w:rPr>
              <w:t>Year</w:t>
            </w:r>
          </w:p>
        </w:tc>
        <w:tc>
          <w:tcPr>
            <w:tcW w:w="4030" w:type="dxa"/>
          </w:tcPr>
          <w:p w14:paraId="09AE202C" w14:textId="77777777" w:rsidR="005F7691" w:rsidRPr="005F7691" w:rsidRDefault="005F7691" w:rsidP="005F7691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F7691" w:rsidRPr="005F7691" w14:paraId="1B696F78" w14:textId="77777777" w:rsidTr="00B77E77">
        <w:tc>
          <w:tcPr>
            <w:tcW w:w="2789" w:type="dxa"/>
          </w:tcPr>
          <w:p w14:paraId="5488CBD3" w14:textId="77777777" w:rsidR="005F7691" w:rsidRPr="005F7691" w:rsidRDefault="005F7691" w:rsidP="005F7691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5F7691">
              <w:rPr>
                <w:rFonts w:ascii="Calibri" w:eastAsia="Calibri" w:hAnsi="Calibri" w:cs="Calibri"/>
                <w:color w:val="000000" w:themeColor="text1"/>
              </w:rPr>
              <w:t>Month</w:t>
            </w:r>
          </w:p>
        </w:tc>
        <w:tc>
          <w:tcPr>
            <w:tcW w:w="1601" w:type="dxa"/>
          </w:tcPr>
          <w:p w14:paraId="1F003EFD" w14:textId="77777777" w:rsidR="005F7691" w:rsidRPr="005F7691" w:rsidRDefault="005F7691" w:rsidP="005F7691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5F7691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1417" w:type="dxa"/>
          </w:tcPr>
          <w:p w14:paraId="677D2183" w14:textId="77777777" w:rsidR="005F7691" w:rsidRPr="005F7691" w:rsidRDefault="005F7691" w:rsidP="005F7691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111" w:type="dxa"/>
          </w:tcPr>
          <w:p w14:paraId="467B81DF" w14:textId="77777777" w:rsidR="005F7691" w:rsidRPr="005F7691" w:rsidRDefault="005F7691" w:rsidP="005F7691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5F7691">
              <w:rPr>
                <w:rFonts w:ascii="Calibri" w:eastAsia="Calibri" w:hAnsi="Calibri" w:cs="Calibri"/>
                <w:color w:val="000000" w:themeColor="text1"/>
              </w:rPr>
              <w:t>Month number</w:t>
            </w:r>
          </w:p>
        </w:tc>
        <w:tc>
          <w:tcPr>
            <w:tcW w:w="4030" w:type="dxa"/>
          </w:tcPr>
          <w:p w14:paraId="0B321557" w14:textId="77777777" w:rsidR="005F7691" w:rsidRPr="005F7691" w:rsidRDefault="005F7691" w:rsidP="005F7691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5F7691">
              <w:rPr>
                <w:rFonts w:ascii="Calibri" w:eastAsia="Calibri" w:hAnsi="Calibri" w:cs="Calibri"/>
                <w:color w:val="000000" w:themeColor="text1"/>
              </w:rPr>
              <w:t>1, 2</w:t>
            </w:r>
            <w:proofErr w:type="gramStart"/>
            <w:r w:rsidRPr="005F7691">
              <w:rPr>
                <w:rFonts w:ascii="Calibri" w:eastAsia="Calibri" w:hAnsi="Calibri" w:cs="Calibri"/>
                <w:color w:val="000000" w:themeColor="text1"/>
              </w:rPr>
              <w:t xml:space="preserve"> ,…</w:t>
            </w:r>
            <w:proofErr w:type="gramEnd"/>
            <w:r w:rsidRPr="005F7691">
              <w:rPr>
                <w:rFonts w:ascii="Calibri" w:eastAsia="Calibri" w:hAnsi="Calibri" w:cs="Calibri"/>
                <w:color w:val="000000" w:themeColor="text1"/>
              </w:rPr>
              <w:t>, 12</w:t>
            </w:r>
          </w:p>
        </w:tc>
      </w:tr>
      <w:tr w:rsidR="005F7691" w:rsidRPr="005F7691" w14:paraId="1D456C22" w14:textId="77777777" w:rsidTr="00B77E77">
        <w:tc>
          <w:tcPr>
            <w:tcW w:w="2789" w:type="dxa"/>
          </w:tcPr>
          <w:p w14:paraId="36E5FF4C" w14:textId="68674DA0" w:rsidR="005F7691" w:rsidRPr="005F7691" w:rsidRDefault="005F7691" w:rsidP="005F7691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5F7691">
              <w:rPr>
                <w:rFonts w:ascii="Calibri" w:eastAsia="Calibri" w:hAnsi="Calibri" w:cs="Calibri"/>
                <w:color w:val="000000" w:themeColor="text1"/>
              </w:rPr>
              <w:t>Month</w:t>
            </w:r>
            <w:r w:rsidR="00085BEF">
              <w:rPr>
                <w:rFonts w:ascii="Calibri" w:eastAsia="Calibri" w:hAnsi="Calibri" w:cs="Calibri"/>
                <w:color w:val="000000" w:themeColor="text1"/>
              </w:rPr>
              <w:t>_</w:t>
            </w:r>
            <w:r w:rsidRPr="005F7691">
              <w:rPr>
                <w:rFonts w:ascii="Calibri" w:eastAsia="Calibri" w:hAnsi="Calibri" w:cs="Calibri"/>
                <w:color w:val="000000" w:themeColor="text1"/>
              </w:rPr>
              <w:t>name</w:t>
            </w:r>
            <w:proofErr w:type="spellEnd"/>
          </w:p>
        </w:tc>
        <w:tc>
          <w:tcPr>
            <w:tcW w:w="1601" w:type="dxa"/>
          </w:tcPr>
          <w:p w14:paraId="307FE2FF" w14:textId="77777777" w:rsidR="005F7691" w:rsidRPr="005F7691" w:rsidRDefault="005F7691" w:rsidP="005F7691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5F7691">
              <w:rPr>
                <w:rFonts w:ascii="Calibri" w:eastAsia="Calibri" w:hAnsi="Calibri" w:cs="Calibri"/>
                <w:color w:val="000000" w:themeColor="text1"/>
              </w:rPr>
              <w:t>Char</w:t>
            </w:r>
          </w:p>
        </w:tc>
        <w:tc>
          <w:tcPr>
            <w:tcW w:w="1417" w:type="dxa"/>
          </w:tcPr>
          <w:p w14:paraId="3534290E" w14:textId="77777777" w:rsidR="005F7691" w:rsidRPr="005F7691" w:rsidRDefault="005F7691" w:rsidP="005F7691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5F7691">
              <w:rPr>
                <w:rFonts w:ascii="Calibri" w:eastAsia="Calibri" w:hAnsi="Calibri" w:cs="Calibri"/>
                <w:color w:val="000000" w:themeColor="text1"/>
              </w:rPr>
              <w:t>50</w:t>
            </w:r>
          </w:p>
        </w:tc>
        <w:tc>
          <w:tcPr>
            <w:tcW w:w="4111" w:type="dxa"/>
          </w:tcPr>
          <w:p w14:paraId="2D17BE73" w14:textId="77777777" w:rsidR="005F7691" w:rsidRPr="005F7691" w:rsidRDefault="005F7691" w:rsidP="005F7691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5F7691">
              <w:rPr>
                <w:rFonts w:ascii="Calibri" w:eastAsia="Calibri" w:hAnsi="Calibri" w:cs="Calibri"/>
                <w:color w:val="000000" w:themeColor="text1"/>
              </w:rPr>
              <w:t>Month</w:t>
            </w:r>
          </w:p>
        </w:tc>
        <w:tc>
          <w:tcPr>
            <w:tcW w:w="4030" w:type="dxa"/>
          </w:tcPr>
          <w:p w14:paraId="02F21CBF" w14:textId="4DCC97F2" w:rsidR="005F7691" w:rsidRPr="005F7691" w:rsidRDefault="005F7691" w:rsidP="005F7691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5F7691">
              <w:rPr>
                <w:rFonts w:ascii="Calibri" w:eastAsia="Calibri" w:hAnsi="Calibri" w:cs="Calibri"/>
                <w:color w:val="000000" w:themeColor="text1"/>
              </w:rPr>
              <w:t>Jan, Feb, Mar, Apr, May, Jun, Jul, Aug, Sep, Oct, Nov, Dec</w:t>
            </w:r>
          </w:p>
        </w:tc>
      </w:tr>
      <w:tr w:rsidR="00393495" w:rsidRPr="005F7691" w14:paraId="1B6F2BB1" w14:textId="77777777" w:rsidTr="00B77E77">
        <w:tc>
          <w:tcPr>
            <w:tcW w:w="2789" w:type="dxa"/>
          </w:tcPr>
          <w:p w14:paraId="18CE43C4" w14:textId="5E39154C" w:rsidR="00393495" w:rsidRPr="005F7691" w:rsidRDefault="00393495" w:rsidP="005F7691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Day_of_week</w:t>
            </w:r>
            <w:proofErr w:type="spellEnd"/>
          </w:p>
        </w:tc>
        <w:tc>
          <w:tcPr>
            <w:tcW w:w="1601" w:type="dxa"/>
          </w:tcPr>
          <w:p w14:paraId="3C0A7957" w14:textId="4E21F25F" w:rsidR="00393495" w:rsidRPr="005F7691" w:rsidRDefault="00393495" w:rsidP="005F769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har</w:t>
            </w:r>
          </w:p>
        </w:tc>
        <w:tc>
          <w:tcPr>
            <w:tcW w:w="1417" w:type="dxa"/>
          </w:tcPr>
          <w:p w14:paraId="78DDCEDA" w14:textId="70A001B1" w:rsidR="00393495" w:rsidRPr="005F7691" w:rsidRDefault="00393495" w:rsidP="005F769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0</w:t>
            </w:r>
          </w:p>
        </w:tc>
        <w:tc>
          <w:tcPr>
            <w:tcW w:w="4111" w:type="dxa"/>
          </w:tcPr>
          <w:p w14:paraId="70556FA3" w14:textId="3DE0550E" w:rsidR="00393495" w:rsidRPr="005F7691" w:rsidRDefault="00706494" w:rsidP="005F769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ay of week</w:t>
            </w:r>
          </w:p>
        </w:tc>
        <w:tc>
          <w:tcPr>
            <w:tcW w:w="4030" w:type="dxa"/>
          </w:tcPr>
          <w:p w14:paraId="688906C5" w14:textId="37263C9C" w:rsidR="00FA0B40" w:rsidRDefault="00706494" w:rsidP="005F769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onday,</w:t>
            </w:r>
            <w:r w:rsidR="008D15D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Tuesday,</w:t>
            </w:r>
            <w:r w:rsidR="008D15D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Wednesday,</w:t>
            </w:r>
            <w:r w:rsidR="008D15D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18A8B688" w14:textId="4DCAA2E4" w:rsidR="00393495" w:rsidRPr="005F7691" w:rsidRDefault="00706494" w:rsidP="008D15D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hursday,</w:t>
            </w:r>
            <w:r w:rsidR="008D15D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Saturday,</w:t>
            </w:r>
            <w:r w:rsidR="008D15D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Sunday</w:t>
            </w:r>
          </w:p>
        </w:tc>
      </w:tr>
      <w:tr w:rsidR="00D935A3" w:rsidRPr="005F7691" w14:paraId="2D9133D4" w14:textId="77777777" w:rsidTr="00B77E77">
        <w:tc>
          <w:tcPr>
            <w:tcW w:w="2789" w:type="dxa"/>
          </w:tcPr>
          <w:p w14:paraId="76EDC74C" w14:textId="0FB605D2" w:rsidR="00D935A3" w:rsidRPr="005F7691" w:rsidRDefault="00D935A3" w:rsidP="005F7691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Day</w:t>
            </w:r>
            <w:r w:rsidR="00324F79">
              <w:rPr>
                <w:rFonts w:ascii="Calibri" w:eastAsia="Calibri" w:hAnsi="Calibri" w:cs="Calibri"/>
                <w:color w:val="000000" w:themeColor="text1"/>
              </w:rPr>
              <w:t>_</w:t>
            </w:r>
            <w:r>
              <w:rPr>
                <w:rFonts w:ascii="Calibri" w:eastAsia="Calibri" w:hAnsi="Calibri" w:cs="Calibri"/>
                <w:color w:val="000000" w:themeColor="text1"/>
              </w:rPr>
              <w:t>type</w:t>
            </w:r>
            <w:proofErr w:type="spellEnd"/>
          </w:p>
        </w:tc>
        <w:tc>
          <w:tcPr>
            <w:tcW w:w="1601" w:type="dxa"/>
          </w:tcPr>
          <w:p w14:paraId="1B03B6C2" w14:textId="5CF51F89" w:rsidR="00D935A3" w:rsidRPr="005F7691" w:rsidRDefault="000B41FA" w:rsidP="005F769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har</w:t>
            </w:r>
          </w:p>
        </w:tc>
        <w:tc>
          <w:tcPr>
            <w:tcW w:w="1417" w:type="dxa"/>
          </w:tcPr>
          <w:p w14:paraId="7886E599" w14:textId="01085A94" w:rsidR="00D935A3" w:rsidRPr="005F7691" w:rsidRDefault="000B41FA" w:rsidP="005F769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0</w:t>
            </w:r>
          </w:p>
        </w:tc>
        <w:tc>
          <w:tcPr>
            <w:tcW w:w="4111" w:type="dxa"/>
          </w:tcPr>
          <w:p w14:paraId="6A231677" w14:textId="1B4A00CC" w:rsidR="00D935A3" w:rsidRPr="005F7691" w:rsidRDefault="000B41FA" w:rsidP="005F769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ay type</w:t>
            </w:r>
          </w:p>
        </w:tc>
        <w:tc>
          <w:tcPr>
            <w:tcW w:w="4030" w:type="dxa"/>
          </w:tcPr>
          <w:p w14:paraId="4A0D1737" w14:textId="77777777" w:rsidR="005D56CE" w:rsidRDefault="00332BDB" w:rsidP="005F769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32BDB">
              <w:rPr>
                <w:rFonts w:ascii="Calibri" w:eastAsia="Calibri" w:hAnsi="Calibri" w:cs="Calibri"/>
                <w:color w:val="000000" w:themeColor="text1"/>
              </w:rPr>
              <w:t>Normal Weekday</w:t>
            </w:r>
            <w:r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="00E0706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0C1421DC" w14:textId="77777777" w:rsidR="005D56CE" w:rsidRDefault="00332BDB" w:rsidP="005F769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32BDB">
              <w:rPr>
                <w:rFonts w:ascii="Calibri" w:eastAsia="Calibri" w:hAnsi="Calibri" w:cs="Calibri"/>
                <w:color w:val="000000" w:themeColor="text1"/>
              </w:rPr>
              <w:t>School Holiday Weekday</w:t>
            </w:r>
            <w:r w:rsidR="002C105E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</w:p>
          <w:p w14:paraId="5F21C50C" w14:textId="73407D4F" w:rsidR="00D935A3" w:rsidRPr="005F7691" w:rsidRDefault="002C105E" w:rsidP="005F769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C105E">
              <w:rPr>
                <w:rFonts w:ascii="Calibri" w:eastAsia="Calibri" w:hAnsi="Calibri" w:cs="Calibri"/>
                <w:color w:val="000000" w:themeColor="text1"/>
              </w:rPr>
              <w:t>Weekend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5F7691" w:rsidRPr="005F7691" w14:paraId="441F9B7F" w14:textId="77777777" w:rsidTr="00B77E77">
        <w:tc>
          <w:tcPr>
            <w:tcW w:w="2789" w:type="dxa"/>
          </w:tcPr>
          <w:p w14:paraId="0B52164B" w14:textId="3B49A31D" w:rsidR="005F7691" w:rsidRPr="005F7691" w:rsidRDefault="00324F79" w:rsidP="005F7691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ode</w:t>
            </w:r>
          </w:p>
        </w:tc>
        <w:tc>
          <w:tcPr>
            <w:tcW w:w="1601" w:type="dxa"/>
          </w:tcPr>
          <w:p w14:paraId="672DFFBA" w14:textId="139FB83A" w:rsidR="005F7691" w:rsidRPr="005F7691" w:rsidRDefault="009D0738" w:rsidP="005F7691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har</w:t>
            </w:r>
          </w:p>
        </w:tc>
        <w:tc>
          <w:tcPr>
            <w:tcW w:w="1417" w:type="dxa"/>
          </w:tcPr>
          <w:p w14:paraId="6AB88385" w14:textId="3971BEDE" w:rsidR="005F7691" w:rsidRPr="005F7691" w:rsidRDefault="009D0738" w:rsidP="005F7691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0</w:t>
            </w:r>
          </w:p>
        </w:tc>
        <w:tc>
          <w:tcPr>
            <w:tcW w:w="4111" w:type="dxa"/>
          </w:tcPr>
          <w:p w14:paraId="439A764F" w14:textId="6508CA42" w:rsidR="005F7691" w:rsidRPr="005F7691" w:rsidRDefault="008011D3" w:rsidP="005F7691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ublic transport mode</w:t>
            </w:r>
            <w:r w:rsidR="00C71D9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030" w:type="dxa"/>
          </w:tcPr>
          <w:p w14:paraId="60A01E15" w14:textId="77777777" w:rsidR="00E65F9E" w:rsidRDefault="00084DC4" w:rsidP="006B4DCC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84DC4">
              <w:rPr>
                <w:rFonts w:ascii="Calibri" w:eastAsia="Calibri" w:hAnsi="Calibri" w:cs="Calibri"/>
                <w:color w:val="000000" w:themeColor="text1"/>
              </w:rPr>
              <w:t>MetroBus</w:t>
            </w:r>
            <w:proofErr w:type="spellEnd"/>
            <w:r w:rsidR="00D0615D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</w:p>
          <w:p w14:paraId="4A68DE6F" w14:textId="77777777" w:rsidR="00E65F9E" w:rsidRDefault="00084DC4" w:rsidP="006B4DCC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84DC4">
              <w:rPr>
                <w:rFonts w:ascii="Calibri" w:eastAsia="Calibri" w:hAnsi="Calibri" w:cs="Calibri"/>
                <w:color w:val="000000" w:themeColor="text1"/>
              </w:rPr>
              <w:t>MetroTrain</w:t>
            </w:r>
            <w:proofErr w:type="spellEnd"/>
            <w:r w:rsidR="00D0615D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</w:p>
          <w:p w14:paraId="509E2938" w14:textId="77777777" w:rsidR="00E65F9E" w:rsidRDefault="00084DC4" w:rsidP="006B4DC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84DC4">
              <w:rPr>
                <w:rFonts w:ascii="Calibri" w:eastAsia="Calibri" w:hAnsi="Calibri" w:cs="Calibri"/>
                <w:color w:val="000000" w:themeColor="text1"/>
              </w:rPr>
              <w:t>Tram</w:t>
            </w:r>
            <w:r w:rsidR="00D0615D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</w:p>
          <w:p w14:paraId="43E7EBEA" w14:textId="77777777" w:rsidR="00E65F9E" w:rsidRDefault="00084DC4" w:rsidP="006B4DCC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84DC4">
              <w:rPr>
                <w:rFonts w:ascii="Calibri" w:eastAsia="Calibri" w:hAnsi="Calibri" w:cs="Calibri"/>
                <w:color w:val="000000" w:themeColor="text1"/>
              </w:rPr>
              <w:t>RegionalBus</w:t>
            </w:r>
            <w:proofErr w:type="spellEnd"/>
            <w:r w:rsidR="006B4DCC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</w:p>
          <w:p w14:paraId="17B98B3F" w14:textId="5EA03A42" w:rsidR="005F7691" w:rsidRPr="005F7691" w:rsidRDefault="00084DC4" w:rsidP="006B4DCC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84DC4">
              <w:rPr>
                <w:rFonts w:ascii="Calibri" w:eastAsia="Calibri" w:hAnsi="Calibri" w:cs="Calibri"/>
                <w:color w:val="000000" w:themeColor="text1"/>
              </w:rPr>
              <w:t>RegionalTrain</w:t>
            </w:r>
            <w:proofErr w:type="spellEnd"/>
          </w:p>
        </w:tc>
      </w:tr>
      <w:tr w:rsidR="005F7691" w:rsidRPr="005F7691" w14:paraId="0773BC1D" w14:textId="77777777" w:rsidTr="00B77E77">
        <w:tc>
          <w:tcPr>
            <w:tcW w:w="2789" w:type="dxa"/>
          </w:tcPr>
          <w:p w14:paraId="0B9D260A" w14:textId="1436F277" w:rsidR="005F7691" w:rsidRPr="005F7691" w:rsidRDefault="00025BEA" w:rsidP="005F7691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Pax_daily</w:t>
            </w:r>
            <w:proofErr w:type="spellEnd"/>
          </w:p>
        </w:tc>
        <w:tc>
          <w:tcPr>
            <w:tcW w:w="1601" w:type="dxa"/>
          </w:tcPr>
          <w:p w14:paraId="26C90B60" w14:textId="77777777" w:rsidR="005F7691" w:rsidRPr="005F7691" w:rsidRDefault="005F7691" w:rsidP="005F7691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5F7691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1417" w:type="dxa"/>
          </w:tcPr>
          <w:p w14:paraId="09C62F21" w14:textId="77777777" w:rsidR="005F7691" w:rsidRPr="005F7691" w:rsidRDefault="005F7691" w:rsidP="005F7691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111" w:type="dxa"/>
          </w:tcPr>
          <w:p w14:paraId="130AC2E2" w14:textId="578E2F5D" w:rsidR="005F7691" w:rsidRPr="005F7691" w:rsidRDefault="008011D3" w:rsidP="005F7691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Average daily </w:t>
            </w:r>
            <w:r w:rsidR="00FE2150">
              <w:rPr>
                <w:rFonts w:ascii="Calibri" w:eastAsia="Calibri" w:hAnsi="Calibri" w:cs="Calibri"/>
                <w:color w:val="000000" w:themeColor="text1"/>
              </w:rPr>
              <w:t>patronage</w:t>
            </w:r>
          </w:p>
        </w:tc>
        <w:tc>
          <w:tcPr>
            <w:tcW w:w="4030" w:type="dxa"/>
          </w:tcPr>
          <w:p w14:paraId="1EE30CEE" w14:textId="77777777" w:rsidR="005F7691" w:rsidRPr="005F7691" w:rsidRDefault="005F7691" w:rsidP="005F7691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401C8554" w14:textId="77777777" w:rsidR="00604C8F" w:rsidRDefault="00604C8F" w:rsidP="004804C8">
      <w:pPr>
        <w:pStyle w:val="Heading2"/>
      </w:pPr>
    </w:p>
    <w:p w14:paraId="67147102" w14:textId="5ABDD836" w:rsidR="004804C8" w:rsidRDefault="004804C8" w:rsidP="004804C8">
      <w:pPr>
        <w:pStyle w:val="Heading2"/>
      </w:pPr>
      <w:r>
        <w:t>Licencing</w:t>
      </w:r>
    </w:p>
    <w:p w14:paraId="1640537D" w14:textId="77777777" w:rsidR="004804C8" w:rsidRDefault="004804C8" w:rsidP="004804C8">
      <w:r>
        <w:t>Creative commons 4.0</w:t>
      </w:r>
    </w:p>
    <w:p w14:paraId="3CCF9C41" w14:textId="77777777" w:rsidR="004804C8" w:rsidRDefault="004804C8" w:rsidP="004804C8">
      <w:pPr>
        <w:pStyle w:val="Heading2"/>
      </w:pPr>
      <w:r>
        <w:t>Data quality</w:t>
      </w:r>
    </w:p>
    <w:p w14:paraId="03AA4C26" w14:textId="1E080FCE" w:rsidR="004804C8" w:rsidRDefault="00772B2A" w:rsidP="004804C8">
      <w:r>
        <w:t xml:space="preserve">1) </w:t>
      </w:r>
      <w:r w:rsidR="004804C8">
        <w:t xml:space="preserve">Patronage estimates are rounded to nearest 50 and values less than 50 are rounded up to 50. </w:t>
      </w:r>
    </w:p>
    <w:p w14:paraId="65FACDEB" w14:textId="25E1140B" w:rsidR="005F7691" w:rsidRPr="005F7691" w:rsidRDefault="00772B2A" w:rsidP="005F7691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2</w:t>
      </w:r>
      <w:r w:rsidR="005F7691" w:rsidRPr="005F7691">
        <w:rPr>
          <w:rFonts w:ascii="Calibri" w:eastAsia="Calibri" w:hAnsi="Calibri" w:cs="Calibri"/>
          <w:color w:val="000000" w:themeColor="text1"/>
        </w:rPr>
        <w:t>) Patronage data is derived from myki ticketing data. As ticketing data provides an incomplete picture of the number of people using public transport, DT</w:t>
      </w:r>
      <w:r w:rsidR="003A668E">
        <w:rPr>
          <w:rFonts w:ascii="Calibri" w:eastAsia="Calibri" w:hAnsi="Calibri" w:cs="Calibri"/>
          <w:color w:val="000000" w:themeColor="text1"/>
        </w:rPr>
        <w:t>P</w:t>
      </w:r>
      <w:r w:rsidR="005F7691" w:rsidRPr="005F7691">
        <w:rPr>
          <w:rFonts w:ascii="Calibri" w:eastAsia="Calibri" w:hAnsi="Calibri" w:cs="Calibri"/>
          <w:color w:val="000000" w:themeColor="text1"/>
        </w:rPr>
        <w:t xml:space="preserve"> also conducts a patronage survey to supplement myki data. The purpose of the patronage survey is to determine the transaction rate, which is the percentage of passengers who ‘touch-on’ when they travel. Ticketing transactions are boosted according to the transaction rate to provide an estimate of total patronage.</w:t>
      </w:r>
    </w:p>
    <w:p w14:paraId="61BA91DA" w14:textId="16DC68D7" w:rsidR="005F7691" w:rsidRPr="005F7691" w:rsidRDefault="00772B2A" w:rsidP="005F7691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3</w:t>
      </w:r>
      <w:r w:rsidR="005F7691" w:rsidRPr="005F7691">
        <w:rPr>
          <w:rFonts w:ascii="Calibri" w:eastAsia="Calibri" w:hAnsi="Calibri" w:cs="Calibri"/>
          <w:color w:val="000000" w:themeColor="text1"/>
        </w:rPr>
        <w:t>) As of January 2021, metropolitan train patronage uses barrier count data, where available, in place of survey observations to determine the transaction rate.</w:t>
      </w:r>
    </w:p>
    <w:p w14:paraId="54439F34" w14:textId="55E16949" w:rsidR="00B55FE1" w:rsidRPr="00B55FE1" w:rsidRDefault="00772B2A" w:rsidP="00B55FE1">
      <w:pPr>
        <w:spacing w:line="252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 w:themeColor="text1"/>
        </w:rPr>
        <w:t>4</w:t>
      </w:r>
      <w:r w:rsidR="005F7691" w:rsidRPr="005F7691">
        <w:rPr>
          <w:rFonts w:ascii="Calibri" w:eastAsia="Calibri" w:hAnsi="Calibri" w:cs="Calibri"/>
          <w:color w:val="000000" w:themeColor="text1"/>
        </w:rPr>
        <w:t xml:space="preserve">) </w:t>
      </w:r>
      <w:r w:rsidR="00B55FE1" w:rsidRPr="00B55FE1">
        <w:rPr>
          <w:rFonts w:ascii="Calibri" w:eastAsia="Calibri" w:hAnsi="Calibri" w:cs="Calibri"/>
          <w:color w:val="000000"/>
        </w:rPr>
        <w:t xml:space="preserve">Metropolitan train patronage does not include </w:t>
      </w:r>
      <w:r w:rsidR="00B55FE1" w:rsidRPr="00B55FE1">
        <w:rPr>
          <w:rFonts w:ascii="Calibri" w:eastAsia="Calibri" w:hAnsi="Calibri" w:cs="Calibri"/>
          <w:lang w:eastAsia="en-AU"/>
        </w:rPr>
        <w:t>train transfers</w:t>
      </w:r>
      <w:r w:rsidR="00B55FE1">
        <w:rPr>
          <w:rFonts w:ascii="Calibri" w:eastAsia="Calibri" w:hAnsi="Calibri" w:cs="Calibri"/>
          <w:lang w:eastAsia="en-AU"/>
        </w:rPr>
        <w:t xml:space="preserve">. </w:t>
      </w:r>
      <w:r w:rsidR="00B55FE1" w:rsidRPr="00B55FE1">
        <w:rPr>
          <w:rFonts w:ascii="Calibri" w:eastAsia="Calibri" w:hAnsi="Calibri" w:cs="Calibri"/>
          <w:lang w:eastAsia="en-AU"/>
        </w:rPr>
        <w:t>Patrons includes all persons 5 and over, excluding drivers and station staff.</w:t>
      </w:r>
    </w:p>
    <w:p w14:paraId="65AD201E" w14:textId="5B7415C5" w:rsidR="005F7691" w:rsidRPr="005F7691" w:rsidRDefault="00772B2A" w:rsidP="005F7691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5</w:t>
      </w:r>
      <w:r w:rsidR="005F7691" w:rsidRPr="005F7691">
        <w:rPr>
          <w:rFonts w:ascii="Calibri" w:eastAsia="Calibri" w:hAnsi="Calibri" w:cs="Calibri"/>
          <w:color w:val="000000" w:themeColor="text1"/>
        </w:rPr>
        <w:t xml:space="preserve">) </w:t>
      </w:r>
      <w:r w:rsidR="002215D4" w:rsidRPr="002215D4">
        <w:rPr>
          <w:rFonts w:ascii="Calibri" w:eastAsia="Calibri" w:hAnsi="Calibri" w:cs="Calibri"/>
          <w:color w:val="000000" w:themeColor="text1"/>
        </w:rPr>
        <w:t>From 2021 onwards, patronage data for regional trains include non-myki patronage (</w:t>
      </w:r>
      <w:proofErr w:type="gramStart"/>
      <w:r w:rsidR="002215D4" w:rsidRPr="002215D4">
        <w:rPr>
          <w:rFonts w:ascii="Calibri" w:eastAsia="Calibri" w:hAnsi="Calibri" w:cs="Calibri"/>
          <w:color w:val="000000" w:themeColor="text1"/>
        </w:rPr>
        <w:t>e.g.</w:t>
      </w:r>
      <w:proofErr w:type="gramEnd"/>
      <w:r w:rsidR="002215D4" w:rsidRPr="002215D4">
        <w:rPr>
          <w:rFonts w:ascii="Calibri" w:eastAsia="Calibri" w:hAnsi="Calibri" w:cs="Calibri"/>
          <w:color w:val="000000" w:themeColor="text1"/>
        </w:rPr>
        <w:t xml:space="preserve"> paper ticket counts). Prior to this, patronage does not include non-myki patronage.</w:t>
      </w:r>
    </w:p>
    <w:p w14:paraId="3DB61356" w14:textId="2B3619E7" w:rsidR="005F7691" w:rsidRPr="005F7691" w:rsidRDefault="00772B2A" w:rsidP="005F7691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6</w:t>
      </w:r>
      <w:r w:rsidR="005F7691" w:rsidRPr="005F7691">
        <w:rPr>
          <w:rFonts w:ascii="Calibri" w:eastAsia="Calibri" w:hAnsi="Calibri" w:cs="Calibri"/>
          <w:color w:val="000000" w:themeColor="text1"/>
        </w:rPr>
        <w:t xml:space="preserve">) Patronage data for regional bus </w:t>
      </w:r>
      <w:r w:rsidR="00547E61">
        <w:rPr>
          <w:rFonts w:ascii="Calibri" w:eastAsia="Calibri" w:hAnsi="Calibri" w:cs="Calibri"/>
          <w:color w:val="000000" w:themeColor="text1"/>
        </w:rPr>
        <w:t xml:space="preserve">does not </w:t>
      </w:r>
      <w:r w:rsidR="005F7691" w:rsidRPr="005F7691">
        <w:rPr>
          <w:rFonts w:ascii="Calibri" w:eastAsia="Calibri" w:hAnsi="Calibri" w:cs="Calibri"/>
          <w:color w:val="000000" w:themeColor="text1"/>
        </w:rPr>
        <w:t>include patronage estimates for services that are not</w:t>
      </w:r>
      <w:r w:rsidR="00C70247">
        <w:rPr>
          <w:rFonts w:ascii="Calibri" w:eastAsia="Calibri" w:hAnsi="Calibri" w:cs="Calibri"/>
          <w:color w:val="000000" w:themeColor="text1"/>
        </w:rPr>
        <w:t>-</w:t>
      </w:r>
      <w:r w:rsidR="005F7691" w:rsidRPr="005F7691">
        <w:rPr>
          <w:rFonts w:ascii="Calibri" w:eastAsia="Calibri" w:hAnsi="Calibri" w:cs="Calibri"/>
          <w:color w:val="000000" w:themeColor="text1"/>
        </w:rPr>
        <w:t xml:space="preserve">myki enabled. </w:t>
      </w:r>
    </w:p>
    <w:sectPr w:rsidR="005F7691" w:rsidRPr="005F7691" w:rsidSect="00A92EE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1CDCF" w14:textId="77777777" w:rsidR="005A46F9" w:rsidRDefault="005A46F9" w:rsidP="00B50F71">
      <w:pPr>
        <w:spacing w:after="0" w:line="240" w:lineRule="auto"/>
      </w:pPr>
      <w:r>
        <w:separator/>
      </w:r>
    </w:p>
  </w:endnote>
  <w:endnote w:type="continuationSeparator" w:id="0">
    <w:p w14:paraId="183DC381" w14:textId="77777777" w:rsidR="005A46F9" w:rsidRDefault="005A46F9" w:rsidP="00B5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DDEA" w14:textId="77777777" w:rsidR="005A46F9" w:rsidRDefault="005A46F9" w:rsidP="00B50F71">
      <w:pPr>
        <w:spacing w:after="0" w:line="240" w:lineRule="auto"/>
      </w:pPr>
      <w:r>
        <w:separator/>
      </w:r>
    </w:p>
  </w:footnote>
  <w:footnote w:type="continuationSeparator" w:id="0">
    <w:p w14:paraId="1A3E01B8" w14:textId="77777777" w:rsidR="005A46F9" w:rsidRDefault="005A46F9" w:rsidP="00B50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AA0"/>
    <w:multiLevelType w:val="hybridMultilevel"/>
    <w:tmpl w:val="F4E21A04"/>
    <w:lvl w:ilvl="0" w:tplc="DAC426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87838"/>
    <w:multiLevelType w:val="hybridMultilevel"/>
    <w:tmpl w:val="5A829268"/>
    <w:lvl w:ilvl="0" w:tplc="E89E89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293193">
    <w:abstractNumId w:val="1"/>
  </w:num>
  <w:num w:numId="2" w16cid:durableId="1940405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E8"/>
    <w:rsid w:val="000150C9"/>
    <w:rsid w:val="0002432F"/>
    <w:rsid w:val="00025BEA"/>
    <w:rsid w:val="000315E0"/>
    <w:rsid w:val="00041A31"/>
    <w:rsid w:val="00060936"/>
    <w:rsid w:val="00062B74"/>
    <w:rsid w:val="0007062F"/>
    <w:rsid w:val="000714E7"/>
    <w:rsid w:val="0008105D"/>
    <w:rsid w:val="00084DC4"/>
    <w:rsid w:val="00085BEF"/>
    <w:rsid w:val="000B3385"/>
    <w:rsid w:val="000B41FA"/>
    <w:rsid w:val="000C7E33"/>
    <w:rsid w:val="000E08A4"/>
    <w:rsid w:val="001106BC"/>
    <w:rsid w:val="001114E4"/>
    <w:rsid w:val="00112390"/>
    <w:rsid w:val="00115C19"/>
    <w:rsid w:val="00135D4D"/>
    <w:rsid w:val="00143E35"/>
    <w:rsid w:val="001453DC"/>
    <w:rsid w:val="00186F41"/>
    <w:rsid w:val="001871C0"/>
    <w:rsid w:val="001923A1"/>
    <w:rsid w:val="001A4624"/>
    <w:rsid w:val="001B0502"/>
    <w:rsid w:val="001B056D"/>
    <w:rsid w:val="001B4E28"/>
    <w:rsid w:val="001B58F3"/>
    <w:rsid w:val="001D51D0"/>
    <w:rsid w:val="001E07CD"/>
    <w:rsid w:val="001F6331"/>
    <w:rsid w:val="00205484"/>
    <w:rsid w:val="00206969"/>
    <w:rsid w:val="00207A5D"/>
    <w:rsid w:val="002215D4"/>
    <w:rsid w:val="0024398D"/>
    <w:rsid w:val="00250B6B"/>
    <w:rsid w:val="0029376A"/>
    <w:rsid w:val="00295BA1"/>
    <w:rsid w:val="002A633D"/>
    <w:rsid w:val="002B2974"/>
    <w:rsid w:val="002B4DA2"/>
    <w:rsid w:val="002C105E"/>
    <w:rsid w:val="002C566B"/>
    <w:rsid w:val="002C7D57"/>
    <w:rsid w:val="002D3E66"/>
    <w:rsid w:val="002D68B1"/>
    <w:rsid w:val="002D7AA7"/>
    <w:rsid w:val="002E0E63"/>
    <w:rsid w:val="002F475D"/>
    <w:rsid w:val="00324F79"/>
    <w:rsid w:val="00325978"/>
    <w:rsid w:val="00332BDB"/>
    <w:rsid w:val="00344F9C"/>
    <w:rsid w:val="00356077"/>
    <w:rsid w:val="003644B4"/>
    <w:rsid w:val="00382262"/>
    <w:rsid w:val="00393495"/>
    <w:rsid w:val="003A3486"/>
    <w:rsid w:val="003A6574"/>
    <w:rsid w:val="003A668E"/>
    <w:rsid w:val="003C6768"/>
    <w:rsid w:val="003D2C1F"/>
    <w:rsid w:val="003D7BEB"/>
    <w:rsid w:val="003F2456"/>
    <w:rsid w:val="00420370"/>
    <w:rsid w:val="004229DF"/>
    <w:rsid w:val="004432B5"/>
    <w:rsid w:val="00455783"/>
    <w:rsid w:val="004647A4"/>
    <w:rsid w:val="004649A5"/>
    <w:rsid w:val="004804C8"/>
    <w:rsid w:val="004A36A6"/>
    <w:rsid w:val="004B4623"/>
    <w:rsid w:val="004C30D1"/>
    <w:rsid w:val="004C50DE"/>
    <w:rsid w:val="004D0532"/>
    <w:rsid w:val="004D28FB"/>
    <w:rsid w:val="004D3576"/>
    <w:rsid w:val="004D78E8"/>
    <w:rsid w:val="004E1FDF"/>
    <w:rsid w:val="004E5908"/>
    <w:rsid w:val="0050000C"/>
    <w:rsid w:val="00505189"/>
    <w:rsid w:val="00516D49"/>
    <w:rsid w:val="005257DE"/>
    <w:rsid w:val="00537DF8"/>
    <w:rsid w:val="005419FB"/>
    <w:rsid w:val="0054341C"/>
    <w:rsid w:val="00544987"/>
    <w:rsid w:val="00547E61"/>
    <w:rsid w:val="0055365A"/>
    <w:rsid w:val="00565862"/>
    <w:rsid w:val="005750D3"/>
    <w:rsid w:val="0058238B"/>
    <w:rsid w:val="005A4117"/>
    <w:rsid w:val="005A46F9"/>
    <w:rsid w:val="005C16C8"/>
    <w:rsid w:val="005D1144"/>
    <w:rsid w:val="005D51FB"/>
    <w:rsid w:val="005D56CE"/>
    <w:rsid w:val="005F5090"/>
    <w:rsid w:val="005F7691"/>
    <w:rsid w:val="00603F5C"/>
    <w:rsid w:val="00604C8F"/>
    <w:rsid w:val="00641A57"/>
    <w:rsid w:val="006567FF"/>
    <w:rsid w:val="00675766"/>
    <w:rsid w:val="00677745"/>
    <w:rsid w:val="006A278A"/>
    <w:rsid w:val="006A4ABE"/>
    <w:rsid w:val="006B4D2E"/>
    <w:rsid w:val="006B4DCC"/>
    <w:rsid w:val="006C13BB"/>
    <w:rsid w:val="006C6300"/>
    <w:rsid w:val="006F21AD"/>
    <w:rsid w:val="00706494"/>
    <w:rsid w:val="00723073"/>
    <w:rsid w:val="007258FF"/>
    <w:rsid w:val="007468FA"/>
    <w:rsid w:val="00755169"/>
    <w:rsid w:val="0076744D"/>
    <w:rsid w:val="00772B2A"/>
    <w:rsid w:val="00775A82"/>
    <w:rsid w:val="00780B0C"/>
    <w:rsid w:val="007832AC"/>
    <w:rsid w:val="007972C6"/>
    <w:rsid w:val="007A6396"/>
    <w:rsid w:val="007C5029"/>
    <w:rsid w:val="007D1046"/>
    <w:rsid w:val="007E6090"/>
    <w:rsid w:val="007E7035"/>
    <w:rsid w:val="007F3B84"/>
    <w:rsid w:val="008011D3"/>
    <w:rsid w:val="00822C2B"/>
    <w:rsid w:val="0083C14C"/>
    <w:rsid w:val="00842FC7"/>
    <w:rsid w:val="00845409"/>
    <w:rsid w:val="00850E76"/>
    <w:rsid w:val="00852E56"/>
    <w:rsid w:val="00861E78"/>
    <w:rsid w:val="008620BC"/>
    <w:rsid w:val="00862C3E"/>
    <w:rsid w:val="0086602C"/>
    <w:rsid w:val="00866D6A"/>
    <w:rsid w:val="0087151E"/>
    <w:rsid w:val="0087187C"/>
    <w:rsid w:val="00871A3F"/>
    <w:rsid w:val="008861D0"/>
    <w:rsid w:val="00895C8C"/>
    <w:rsid w:val="008A232E"/>
    <w:rsid w:val="008B58A6"/>
    <w:rsid w:val="008B6864"/>
    <w:rsid w:val="008B6B39"/>
    <w:rsid w:val="008C06F1"/>
    <w:rsid w:val="008D15D0"/>
    <w:rsid w:val="008D3ED6"/>
    <w:rsid w:val="008F1670"/>
    <w:rsid w:val="009038B4"/>
    <w:rsid w:val="009046E1"/>
    <w:rsid w:val="00945761"/>
    <w:rsid w:val="00946EA2"/>
    <w:rsid w:val="00951913"/>
    <w:rsid w:val="00982B26"/>
    <w:rsid w:val="0099242C"/>
    <w:rsid w:val="00995F02"/>
    <w:rsid w:val="009A21AF"/>
    <w:rsid w:val="009A4684"/>
    <w:rsid w:val="009D0738"/>
    <w:rsid w:val="009D61F4"/>
    <w:rsid w:val="00A01572"/>
    <w:rsid w:val="00A0290F"/>
    <w:rsid w:val="00A1427A"/>
    <w:rsid w:val="00A35B21"/>
    <w:rsid w:val="00A36388"/>
    <w:rsid w:val="00A36C46"/>
    <w:rsid w:val="00A634E2"/>
    <w:rsid w:val="00A771BF"/>
    <w:rsid w:val="00A77ABD"/>
    <w:rsid w:val="00A8683F"/>
    <w:rsid w:val="00A92EE8"/>
    <w:rsid w:val="00A93FB2"/>
    <w:rsid w:val="00A95F83"/>
    <w:rsid w:val="00AA31F2"/>
    <w:rsid w:val="00AC3D14"/>
    <w:rsid w:val="00AC7FCE"/>
    <w:rsid w:val="00AD6457"/>
    <w:rsid w:val="00AD7342"/>
    <w:rsid w:val="00AF3B65"/>
    <w:rsid w:val="00B004B2"/>
    <w:rsid w:val="00B051E4"/>
    <w:rsid w:val="00B05E98"/>
    <w:rsid w:val="00B067A7"/>
    <w:rsid w:val="00B50F71"/>
    <w:rsid w:val="00B51477"/>
    <w:rsid w:val="00B55FE1"/>
    <w:rsid w:val="00B72E79"/>
    <w:rsid w:val="00B73967"/>
    <w:rsid w:val="00B73DC8"/>
    <w:rsid w:val="00B757AB"/>
    <w:rsid w:val="00B80E9D"/>
    <w:rsid w:val="00B8257B"/>
    <w:rsid w:val="00B92C8B"/>
    <w:rsid w:val="00BB0031"/>
    <w:rsid w:val="00BB0BB9"/>
    <w:rsid w:val="00BB1D4C"/>
    <w:rsid w:val="00BB4DE5"/>
    <w:rsid w:val="00BC6F5C"/>
    <w:rsid w:val="00BE47E0"/>
    <w:rsid w:val="00BF0361"/>
    <w:rsid w:val="00BF3804"/>
    <w:rsid w:val="00C24BAA"/>
    <w:rsid w:val="00C334C0"/>
    <w:rsid w:val="00C34DD2"/>
    <w:rsid w:val="00C40BB2"/>
    <w:rsid w:val="00C47604"/>
    <w:rsid w:val="00C5797D"/>
    <w:rsid w:val="00C70247"/>
    <w:rsid w:val="00C71D9B"/>
    <w:rsid w:val="00C73C0F"/>
    <w:rsid w:val="00C84FB2"/>
    <w:rsid w:val="00C90452"/>
    <w:rsid w:val="00CA38A5"/>
    <w:rsid w:val="00CB0D70"/>
    <w:rsid w:val="00CC118D"/>
    <w:rsid w:val="00CD5E53"/>
    <w:rsid w:val="00CD6211"/>
    <w:rsid w:val="00CE41FE"/>
    <w:rsid w:val="00CE47BC"/>
    <w:rsid w:val="00D01AF9"/>
    <w:rsid w:val="00D03980"/>
    <w:rsid w:val="00D0615D"/>
    <w:rsid w:val="00D120D9"/>
    <w:rsid w:val="00D133C9"/>
    <w:rsid w:val="00D24B94"/>
    <w:rsid w:val="00D31EAA"/>
    <w:rsid w:val="00D33A8D"/>
    <w:rsid w:val="00D34EF8"/>
    <w:rsid w:val="00D3699C"/>
    <w:rsid w:val="00D378FB"/>
    <w:rsid w:val="00D559EA"/>
    <w:rsid w:val="00D60FAD"/>
    <w:rsid w:val="00D633F3"/>
    <w:rsid w:val="00D64079"/>
    <w:rsid w:val="00D646FF"/>
    <w:rsid w:val="00D64DFC"/>
    <w:rsid w:val="00D65108"/>
    <w:rsid w:val="00D81A51"/>
    <w:rsid w:val="00D90E7A"/>
    <w:rsid w:val="00D935A3"/>
    <w:rsid w:val="00D94E03"/>
    <w:rsid w:val="00DA00AE"/>
    <w:rsid w:val="00DA3FB7"/>
    <w:rsid w:val="00DE5740"/>
    <w:rsid w:val="00E07064"/>
    <w:rsid w:val="00E154CB"/>
    <w:rsid w:val="00E21742"/>
    <w:rsid w:val="00E23CB3"/>
    <w:rsid w:val="00E52740"/>
    <w:rsid w:val="00E65F9E"/>
    <w:rsid w:val="00E664D3"/>
    <w:rsid w:val="00E720B3"/>
    <w:rsid w:val="00E94138"/>
    <w:rsid w:val="00E967A8"/>
    <w:rsid w:val="00EA2253"/>
    <w:rsid w:val="00EB3AED"/>
    <w:rsid w:val="00EB4A58"/>
    <w:rsid w:val="00EB7CA7"/>
    <w:rsid w:val="00F10917"/>
    <w:rsid w:val="00F15FEA"/>
    <w:rsid w:val="00F25333"/>
    <w:rsid w:val="00F26105"/>
    <w:rsid w:val="00F327FA"/>
    <w:rsid w:val="00F55E38"/>
    <w:rsid w:val="00F6192B"/>
    <w:rsid w:val="00F729CC"/>
    <w:rsid w:val="00F730B2"/>
    <w:rsid w:val="00F73D04"/>
    <w:rsid w:val="00F9599E"/>
    <w:rsid w:val="00F96C4D"/>
    <w:rsid w:val="00FA0926"/>
    <w:rsid w:val="00FA0B40"/>
    <w:rsid w:val="00FA7229"/>
    <w:rsid w:val="00FB688E"/>
    <w:rsid w:val="00FC3B93"/>
    <w:rsid w:val="00FD30FF"/>
    <w:rsid w:val="00FD51D2"/>
    <w:rsid w:val="00FE2150"/>
    <w:rsid w:val="00FE593B"/>
    <w:rsid w:val="03C30926"/>
    <w:rsid w:val="03CC4215"/>
    <w:rsid w:val="06014A83"/>
    <w:rsid w:val="07F229BA"/>
    <w:rsid w:val="0840728A"/>
    <w:rsid w:val="0DB9845E"/>
    <w:rsid w:val="0ECBFC5C"/>
    <w:rsid w:val="10674A19"/>
    <w:rsid w:val="10F12520"/>
    <w:rsid w:val="1273CD24"/>
    <w:rsid w:val="14F31EDE"/>
    <w:rsid w:val="16E27D7B"/>
    <w:rsid w:val="183B013A"/>
    <w:rsid w:val="19BC850A"/>
    <w:rsid w:val="1BB61B5A"/>
    <w:rsid w:val="1C75C8B2"/>
    <w:rsid w:val="1D14AEED"/>
    <w:rsid w:val="1D2B43A5"/>
    <w:rsid w:val="1DC1B0F8"/>
    <w:rsid w:val="1DEB2C85"/>
    <w:rsid w:val="1EFA6E77"/>
    <w:rsid w:val="1F8BE32A"/>
    <w:rsid w:val="21792231"/>
    <w:rsid w:val="21D7E378"/>
    <w:rsid w:val="226C31F1"/>
    <w:rsid w:val="22FD6295"/>
    <w:rsid w:val="238194B7"/>
    <w:rsid w:val="2432B57D"/>
    <w:rsid w:val="245F6236"/>
    <w:rsid w:val="263FD581"/>
    <w:rsid w:val="28C394E3"/>
    <w:rsid w:val="28D97771"/>
    <w:rsid w:val="291693BF"/>
    <w:rsid w:val="2ADF4601"/>
    <w:rsid w:val="2CDB437C"/>
    <w:rsid w:val="2D1459C0"/>
    <w:rsid w:val="2D698AA1"/>
    <w:rsid w:val="2D9F22B4"/>
    <w:rsid w:val="2EAF2BB1"/>
    <w:rsid w:val="2EB3CD03"/>
    <w:rsid w:val="2EC8540E"/>
    <w:rsid w:val="2EE68675"/>
    <w:rsid w:val="31E1056B"/>
    <w:rsid w:val="31E6CC73"/>
    <w:rsid w:val="33198176"/>
    <w:rsid w:val="336C71CC"/>
    <w:rsid w:val="3462A14E"/>
    <w:rsid w:val="34931D64"/>
    <w:rsid w:val="351E6D35"/>
    <w:rsid w:val="36D365F3"/>
    <w:rsid w:val="387D7BD3"/>
    <w:rsid w:val="387DFD20"/>
    <w:rsid w:val="3899F624"/>
    <w:rsid w:val="39362292"/>
    <w:rsid w:val="3965CD89"/>
    <w:rsid w:val="3B8DAEB9"/>
    <w:rsid w:val="3BC624C9"/>
    <w:rsid w:val="3C760636"/>
    <w:rsid w:val="3D15D362"/>
    <w:rsid w:val="3D297F1A"/>
    <w:rsid w:val="3E458D7E"/>
    <w:rsid w:val="3EC2B6E4"/>
    <w:rsid w:val="3FEDFA3B"/>
    <w:rsid w:val="4016EE20"/>
    <w:rsid w:val="413765FF"/>
    <w:rsid w:val="41843CF9"/>
    <w:rsid w:val="4208B014"/>
    <w:rsid w:val="42187A36"/>
    <w:rsid w:val="425B2730"/>
    <w:rsid w:val="43626A6F"/>
    <w:rsid w:val="43B1E8FB"/>
    <w:rsid w:val="4463059F"/>
    <w:rsid w:val="448C8391"/>
    <w:rsid w:val="44F08984"/>
    <w:rsid w:val="460F2B95"/>
    <w:rsid w:val="46E557BB"/>
    <w:rsid w:val="486C31C1"/>
    <w:rsid w:val="48EB2B71"/>
    <w:rsid w:val="491A01A6"/>
    <w:rsid w:val="499B8D58"/>
    <w:rsid w:val="49AEAAD9"/>
    <w:rsid w:val="4B646763"/>
    <w:rsid w:val="4BA3D283"/>
    <w:rsid w:val="4BD9AB13"/>
    <w:rsid w:val="4C1D284A"/>
    <w:rsid w:val="4D3FA2E4"/>
    <w:rsid w:val="4EE5A0DA"/>
    <w:rsid w:val="4F718CFA"/>
    <w:rsid w:val="4FA16EC9"/>
    <w:rsid w:val="50726309"/>
    <w:rsid w:val="50872F03"/>
    <w:rsid w:val="5102454A"/>
    <w:rsid w:val="51575A08"/>
    <w:rsid w:val="529E73FE"/>
    <w:rsid w:val="53A2DFB5"/>
    <w:rsid w:val="53AECF11"/>
    <w:rsid w:val="53F3C872"/>
    <w:rsid w:val="545D5A0E"/>
    <w:rsid w:val="55FE8A81"/>
    <w:rsid w:val="59920023"/>
    <w:rsid w:val="5A3A4902"/>
    <w:rsid w:val="5A50B314"/>
    <w:rsid w:val="5B0B07F7"/>
    <w:rsid w:val="5BCFF73E"/>
    <w:rsid w:val="5BF06D52"/>
    <w:rsid w:val="5C9490E3"/>
    <w:rsid w:val="5CBA0EAE"/>
    <w:rsid w:val="5CCC67E2"/>
    <w:rsid w:val="5DFB261B"/>
    <w:rsid w:val="5E384ECA"/>
    <w:rsid w:val="5E9A0483"/>
    <w:rsid w:val="60611847"/>
    <w:rsid w:val="631647C4"/>
    <w:rsid w:val="636E10B1"/>
    <w:rsid w:val="645BAA42"/>
    <w:rsid w:val="64AC55AB"/>
    <w:rsid w:val="64D6601F"/>
    <w:rsid w:val="64E4B15E"/>
    <w:rsid w:val="65878510"/>
    <w:rsid w:val="65CB264E"/>
    <w:rsid w:val="674493CD"/>
    <w:rsid w:val="68069EEC"/>
    <w:rsid w:val="68D409DF"/>
    <w:rsid w:val="69009445"/>
    <w:rsid w:val="6A6EDD0E"/>
    <w:rsid w:val="6BE1AB1D"/>
    <w:rsid w:val="6CB2A233"/>
    <w:rsid w:val="6D35B651"/>
    <w:rsid w:val="6D452057"/>
    <w:rsid w:val="6F07B3C6"/>
    <w:rsid w:val="6F4F35AC"/>
    <w:rsid w:val="70A17809"/>
    <w:rsid w:val="70D844F1"/>
    <w:rsid w:val="71B52CC5"/>
    <w:rsid w:val="72A14425"/>
    <w:rsid w:val="7321E3B7"/>
    <w:rsid w:val="751DFD80"/>
    <w:rsid w:val="753709DF"/>
    <w:rsid w:val="76921565"/>
    <w:rsid w:val="7C1A0BD5"/>
    <w:rsid w:val="7D007DAB"/>
    <w:rsid w:val="7D679C15"/>
    <w:rsid w:val="7F999F90"/>
    <w:rsid w:val="7FCA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3B011"/>
  <w15:chartTrackingRefBased/>
  <w15:docId w15:val="{81BD35BA-E473-4A5A-ADDE-E66B2B45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E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92E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E0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8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8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8A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03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959D12E4F73C4CA83982C08D2322E5" ma:contentTypeVersion="11" ma:contentTypeDescription="Create a new document." ma:contentTypeScope="" ma:versionID="b2c44269729aa6da679a7d65920ec472">
  <xsd:schema xmlns:xsd="http://www.w3.org/2001/XMLSchema" xmlns:xs="http://www.w3.org/2001/XMLSchema" xmlns:p="http://schemas.microsoft.com/office/2006/metadata/properties" xmlns:ns2="ae8124a2-e13e-4137-be54-3007ef9e34c6" xmlns:ns3="85f5e956-3bf0-4013-a799-5fa7ad5f2243" targetNamespace="http://schemas.microsoft.com/office/2006/metadata/properties" ma:root="true" ma:fieldsID="b1dab4453f370f7705a3f9bbccb084d0" ns2:_="" ns3:_="">
    <xsd:import namespace="ae8124a2-e13e-4137-be54-3007ef9e34c6"/>
    <xsd:import namespace="85f5e956-3bf0-4013-a799-5fa7ad5f22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124a2-e13e-4137-be54-3007ef9e3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2e39827-7633-4725-95e2-462bd363dd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5e956-3bf0-4013-a799-5fa7ad5f224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399aafa-ff0f-431d-94f2-184c5f271267}" ma:internalName="TaxCatchAll" ma:showField="CatchAllData" ma:web="85f5e956-3bf0-4013-a799-5fa7ad5f22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f5e956-3bf0-4013-a799-5fa7ad5f2243">
      <UserInfo>
        <DisplayName>Iryna Peresyolkova (DOT)</DisplayName>
        <AccountId>292</AccountId>
        <AccountType/>
      </UserInfo>
      <UserInfo>
        <DisplayName>Geoffrey A Simmons (DOT)</DisplayName>
        <AccountId>16</AccountId>
        <AccountType/>
      </UserInfo>
    </SharedWithUsers>
    <lcf76f155ced4ddcb4097134ff3c332f xmlns="ae8124a2-e13e-4137-be54-3007ef9e34c6">
      <Terms xmlns="http://schemas.microsoft.com/office/infopath/2007/PartnerControls"/>
    </lcf76f155ced4ddcb4097134ff3c332f>
    <TaxCatchAll xmlns="85f5e956-3bf0-4013-a799-5fa7ad5f2243" xsi:nil="true"/>
  </documentManagement>
</p:properties>
</file>

<file path=customXml/itemProps1.xml><?xml version="1.0" encoding="utf-8"?>
<ds:datastoreItem xmlns:ds="http://schemas.openxmlformats.org/officeDocument/2006/customXml" ds:itemID="{6CA75E9E-2A4F-404E-B9F6-E15035C51C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C88501-1F1F-4809-A7C7-E7010DC01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124a2-e13e-4137-be54-3007ef9e34c6"/>
    <ds:schemaRef ds:uri="85f5e956-3bf0-4013-a799-5fa7ad5f2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E09A29-E4ED-4089-AC94-57300BB51D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B19B93-62FA-4599-B376-AFD2877666EA}">
  <ds:schemaRefs>
    <ds:schemaRef ds:uri="http://schemas.microsoft.com/office/2006/metadata/properties"/>
    <ds:schemaRef ds:uri="http://schemas.microsoft.com/office/infopath/2007/PartnerControls"/>
    <ds:schemaRef ds:uri="85f5e956-3bf0-4013-a799-5fa7ad5f2243"/>
    <ds:schemaRef ds:uri="ae8124a2-e13e-4137-be54-3007ef9e34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199</Characters>
  <Application>Microsoft Office Word</Application>
  <DocSecurity>0</DocSecurity>
  <Lines>18</Lines>
  <Paragraphs>5</Paragraphs>
  <ScaleCrop>false</ScaleCrop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 Cain (DOT)</dc:creator>
  <cp:keywords/>
  <dc:description/>
  <cp:lastModifiedBy>Do-Not-Use- Iryna Peresyolkova (DOT)</cp:lastModifiedBy>
  <cp:revision>2</cp:revision>
  <dcterms:created xsi:type="dcterms:W3CDTF">2023-09-23T05:48:00Z</dcterms:created>
  <dcterms:modified xsi:type="dcterms:W3CDTF">2023-09-2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2C88547EF6D40AA97DE016D68E2B0</vt:lpwstr>
  </property>
  <property fmtid="{D5CDD505-2E9C-101B-9397-08002B2CF9AE}" pid="3" name="MediaServiceImageTags">
    <vt:lpwstr/>
  </property>
</Properties>
</file>